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79816123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B648B5">
        <w:t>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48616E23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FC5133">
        <w:rPr>
          <w:b/>
          <w:bCs/>
          <w:highlight w:val="yellow"/>
        </w:rPr>
        <w:t>114</w:t>
      </w:r>
      <w:r w:rsidR="008A28F6" w:rsidRPr="00EA2A0C">
        <w:rPr>
          <w:b/>
          <w:bCs/>
          <w:highlight w:val="yellow"/>
        </w:rPr>
        <w:t>.202</w:t>
      </w:r>
      <w:r w:rsidR="00922447">
        <w:rPr>
          <w:b/>
          <w:bCs/>
        </w:rPr>
        <w:t>3</w:t>
      </w:r>
      <w:r w:rsidR="003400A4" w:rsidRPr="003400A4">
        <w:t xml:space="preserve"> oświadczam, że:</w:t>
      </w:r>
    </w:p>
    <w:p w14:paraId="495FC068" w14:textId="0CFD915C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>
        <w:t xml:space="preserve">lub </w:t>
      </w:r>
      <w:r w:rsidRPr="00B63A8E">
        <w:t>art. 109 ust. 1 pkt 5 i 7</w:t>
      </w:r>
      <w:r w:rsidRPr="00B63A8E">
        <w:rPr>
          <w:strike/>
        </w:rPr>
        <w:t>-</w:t>
      </w:r>
      <w:r w:rsidRPr="001E4DF0">
        <w:t>ustawy Prawo zamówień publicznych (t.j. Dz.U. z 202</w:t>
      </w:r>
      <w:r w:rsidR="00BA740F">
        <w:t>2</w:t>
      </w:r>
      <w:r w:rsidRPr="001E4DF0">
        <w:t xml:space="preserve"> r. poz. 1</w:t>
      </w:r>
      <w:r w:rsidR="00BA740F">
        <w:t>710</w:t>
      </w:r>
      <w:r w:rsidRPr="001E4DF0">
        <w:t xml:space="preserve"> z późn. zm) *</w:t>
      </w:r>
    </w:p>
    <w:p w14:paraId="79654233" w14:textId="23308366" w:rsidR="000D529C" w:rsidRPr="003400A4" w:rsidRDefault="00FC5133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>……… ustawy Pzp (</w:t>
      </w:r>
      <w:r w:rsidR="000D529C">
        <w:t xml:space="preserve">t.j. </w:t>
      </w:r>
      <w:r w:rsidR="000D529C" w:rsidRPr="003400A4">
        <w:t xml:space="preserve">Dz.U. z </w:t>
      </w:r>
      <w:r w:rsidR="000D529C">
        <w:t>202</w:t>
      </w:r>
      <w:r w:rsidR="00BA740F">
        <w:t>2</w:t>
      </w:r>
      <w:r w:rsidR="000D529C" w:rsidRPr="003400A4">
        <w:t xml:space="preserve"> r. poz. </w:t>
      </w:r>
      <w:r w:rsidR="000D529C">
        <w:t>1</w:t>
      </w:r>
      <w:r w:rsidR="00BA740F">
        <w:t>710</w:t>
      </w:r>
      <w:r w:rsidR="000D529C" w:rsidRPr="003400A4">
        <w:t xml:space="preserve"> z późn. zm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B63A8E">
        <w:rPr>
          <w:i/>
        </w:rPr>
        <w:t>lub art. 109 ust. 1 pkt 5 i 7</w:t>
      </w:r>
      <w:r w:rsidRPr="00725D34">
        <w:rPr>
          <w:i/>
        </w:rPr>
        <w:t xml:space="preserve"> ustawy Pzp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FC5133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FC5133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6A07E4D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46DBB"/>
    <w:rsid w:val="00B63A8E"/>
    <w:rsid w:val="00B648B5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F85F77"/>
    <w:rsid w:val="00FA1D1C"/>
    <w:rsid w:val="00FC5133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22</cp:revision>
  <cp:lastPrinted>2023-05-08T10:51:00Z</cp:lastPrinted>
  <dcterms:created xsi:type="dcterms:W3CDTF">2022-04-20T10:17:00Z</dcterms:created>
  <dcterms:modified xsi:type="dcterms:W3CDTF">2023-07-20T11:40:00Z</dcterms:modified>
</cp:coreProperties>
</file>